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BF" w:rsidRPr="00C43980" w:rsidRDefault="00C43980" w:rsidP="00C43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980">
        <w:rPr>
          <w:rFonts w:ascii="Times New Roman" w:hAnsi="Times New Roman" w:cs="Times New Roman"/>
          <w:b/>
          <w:sz w:val="32"/>
          <w:szCs w:val="32"/>
        </w:rPr>
        <w:t>„Wyróżniaj się lub zgiń”. Jak osiągnąć wizerunkowy sukces</w:t>
      </w:r>
    </w:p>
    <w:p w:rsidR="00C43980" w:rsidRPr="006D49AE" w:rsidRDefault="00C43980" w:rsidP="00C96FBF">
      <w:pPr>
        <w:rPr>
          <w:rFonts w:ascii="Times New Roman" w:hAnsi="Times New Roman" w:cs="Times New Roman"/>
          <w:sz w:val="22"/>
          <w:szCs w:val="22"/>
        </w:rPr>
      </w:pPr>
    </w:p>
    <w:p w:rsidR="00C96FBF" w:rsidRPr="006D49AE" w:rsidRDefault="00777725" w:rsidP="00C96FBF">
      <w:pPr>
        <w:rPr>
          <w:rFonts w:ascii="Times New Roman" w:hAnsi="Times New Roman" w:cs="Times New Roman"/>
          <w:b/>
          <w:sz w:val="22"/>
          <w:szCs w:val="22"/>
        </w:rPr>
      </w:pPr>
      <w:r w:rsidRPr="006D49AE">
        <w:rPr>
          <w:rFonts w:ascii="Times New Roman" w:hAnsi="Times New Roman" w:cs="Times New Roman"/>
          <w:b/>
          <w:sz w:val="22"/>
          <w:szCs w:val="22"/>
        </w:rPr>
        <w:t>Czwartek, 12 kwietnia 2018 r.</w:t>
      </w:r>
    </w:p>
    <w:p w:rsidR="00777725" w:rsidRPr="006D49AE" w:rsidRDefault="006D49AE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9:45 OTWARCIE KONFERENCJI</w:t>
      </w:r>
    </w:p>
    <w:p w:rsidR="006D49AE" w:rsidRDefault="006D49AE" w:rsidP="00C96FBF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777725" w:rsidRPr="006D49AE" w:rsidRDefault="00777725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  <w:highlight w:val="cyan"/>
        </w:rPr>
        <w:t>PANEL</w:t>
      </w:r>
      <w:r w:rsidR="00C82A2F" w:rsidRPr="006D49AE">
        <w:rPr>
          <w:rFonts w:ascii="Times New Roman" w:hAnsi="Times New Roman" w:cs="Times New Roman"/>
          <w:sz w:val="22"/>
          <w:szCs w:val="22"/>
          <w:highlight w:val="cyan"/>
        </w:rPr>
        <w:t xml:space="preserve"> MISTRZOWSKI</w:t>
      </w:r>
    </w:p>
    <w:p w:rsidR="00C96FBF" w:rsidRPr="006D49AE" w:rsidRDefault="00C43980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0.00-10.</w:t>
      </w:r>
      <w:r w:rsidR="00777725" w:rsidRPr="006D49AE">
        <w:rPr>
          <w:rFonts w:ascii="Times New Roman" w:hAnsi="Times New Roman" w:cs="Times New Roman"/>
          <w:sz w:val="22"/>
          <w:szCs w:val="22"/>
        </w:rPr>
        <w:t>30</w:t>
      </w:r>
    </w:p>
    <w:p w:rsidR="00C96FBF" w:rsidRPr="006D49AE" w:rsidRDefault="00C96FBF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prof. Henryk Mruk, Uniwersytet Ekonomiczny w Poznaniu</w:t>
      </w:r>
    </w:p>
    <w:p w:rsidR="00C96FBF" w:rsidRPr="006D49AE" w:rsidRDefault="00C96FBF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Rola my</w:t>
      </w:r>
      <w:r w:rsidR="00C722D6" w:rsidRPr="006D49AE">
        <w:rPr>
          <w:rFonts w:ascii="Times New Roman" w:hAnsi="Times New Roman" w:cs="Times New Roman"/>
          <w:i/>
          <w:sz w:val="22"/>
          <w:szCs w:val="22"/>
        </w:rPr>
        <w:t>ś</w:t>
      </w:r>
      <w:r w:rsidRPr="006D49AE">
        <w:rPr>
          <w:rFonts w:ascii="Times New Roman" w:hAnsi="Times New Roman" w:cs="Times New Roman"/>
          <w:i/>
          <w:sz w:val="22"/>
          <w:szCs w:val="22"/>
        </w:rPr>
        <w:t>lenia strategicznego w koncepcji rozwoju (wyróżniania się) przedsiębiorstwa na rynku</w:t>
      </w:r>
    </w:p>
    <w:p w:rsidR="00C96FBF" w:rsidRPr="006D49AE" w:rsidRDefault="00777725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0.30-11.00</w:t>
      </w:r>
    </w:p>
    <w:p w:rsidR="00C96FBF" w:rsidRPr="006D49AE" w:rsidRDefault="00C722D6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dr Marek Kochan, Uniwersytet SWPS</w:t>
      </w:r>
    </w:p>
    <w:p w:rsidR="00777725" w:rsidRPr="006D49AE" w:rsidRDefault="00C96FBF" w:rsidP="00777725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Komunikacja kryzysow</w:t>
      </w:r>
      <w:r w:rsidR="00777725" w:rsidRPr="006D49AE">
        <w:rPr>
          <w:rFonts w:ascii="Times New Roman" w:hAnsi="Times New Roman" w:cs="Times New Roman"/>
          <w:i/>
          <w:sz w:val="22"/>
          <w:szCs w:val="22"/>
        </w:rPr>
        <w:t>a jako czynnik rozwoju kryzysu</w:t>
      </w:r>
    </w:p>
    <w:p w:rsidR="00777725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1.</w:t>
      </w:r>
      <w:r w:rsidR="00777725" w:rsidRPr="006D49AE">
        <w:rPr>
          <w:rFonts w:ascii="Times New Roman" w:hAnsi="Times New Roman" w:cs="Times New Roman"/>
          <w:sz w:val="22"/>
          <w:szCs w:val="22"/>
        </w:rPr>
        <w:t>00-11.30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 xml:space="preserve">Szymon Milczanowski, </w:t>
      </w:r>
      <w:proofErr w:type="spellStart"/>
      <w:r w:rsidRPr="006D49AE">
        <w:rPr>
          <w:rFonts w:ascii="Times New Roman" w:hAnsi="Times New Roman" w:cs="Times New Roman"/>
          <w:sz w:val="22"/>
          <w:szCs w:val="22"/>
        </w:rPr>
        <w:t>Winstone</w:t>
      </w:r>
      <w:proofErr w:type="spellEnd"/>
      <w:r w:rsidRPr="006D49AE">
        <w:rPr>
          <w:rFonts w:ascii="Times New Roman" w:hAnsi="Times New Roman" w:cs="Times New Roman"/>
          <w:sz w:val="22"/>
          <w:szCs w:val="22"/>
        </w:rPr>
        <w:t xml:space="preserve"> sp. z o.o.</w:t>
      </w:r>
    </w:p>
    <w:p w:rsidR="00777725" w:rsidRPr="006D49AE" w:rsidRDefault="00777725" w:rsidP="00777725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 xml:space="preserve">Kryzys to szansa </w:t>
      </w:r>
      <w:r w:rsidR="00C722D6" w:rsidRPr="006D49AE">
        <w:rPr>
          <w:rFonts w:ascii="Times New Roman" w:hAnsi="Times New Roman" w:cs="Times New Roman"/>
          <w:i/>
          <w:sz w:val="22"/>
          <w:szCs w:val="22"/>
        </w:rPr>
        <w:t>–</w:t>
      </w:r>
      <w:r w:rsidRPr="006D49AE">
        <w:rPr>
          <w:rFonts w:ascii="Times New Roman" w:hAnsi="Times New Roman" w:cs="Times New Roman"/>
          <w:i/>
          <w:sz w:val="22"/>
          <w:szCs w:val="22"/>
        </w:rPr>
        <w:t xml:space="preserve"> czyli jak umiejętnie wyjść z tarapatów medialnych</w:t>
      </w:r>
    </w:p>
    <w:p w:rsidR="00777725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1.</w:t>
      </w:r>
      <w:r w:rsidR="00777725" w:rsidRPr="006D49AE">
        <w:rPr>
          <w:rFonts w:ascii="Times New Roman" w:hAnsi="Times New Roman" w:cs="Times New Roman"/>
          <w:sz w:val="22"/>
          <w:szCs w:val="22"/>
        </w:rPr>
        <w:t>30-</w:t>
      </w:r>
      <w:r w:rsidR="006D49AE">
        <w:rPr>
          <w:rFonts w:ascii="Times New Roman" w:hAnsi="Times New Roman" w:cs="Times New Roman"/>
          <w:sz w:val="22"/>
          <w:szCs w:val="22"/>
        </w:rPr>
        <w:t>11.</w:t>
      </w:r>
      <w:r w:rsidR="006D49AE" w:rsidRPr="006D49AE">
        <w:rPr>
          <w:rFonts w:ascii="Times New Roman" w:hAnsi="Times New Roman" w:cs="Times New Roman"/>
          <w:sz w:val="22"/>
          <w:szCs w:val="22"/>
        </w:rPr>
        <w:t>50</w:t>
      </w:r>
      <w:r w:rsidR="00777725" w:rsidRPr="006D49AE">
        <w:rPr>
          <w:rFonts w:ascii="Times New Roman" w:hAnsi="Times New Roman" w:cs="Times New Roman"/>
          <w:sz w:val="22"/>
          <w:szCs w:val="22"/>
        </w:rPr>
        <w:t xml:space="preserve"> DYSKUSJA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</w:p>
    <w:p w:rsidR="00777725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1.50-12.1</w:t>
      </w:r>
      <w:r w:rsidR="00777725" w:rsidRPr="006D49AE">
        <w:rPr>
          <w:rFonts w:ascii="Times New Roman" w:hAnsi="Times New Roman" w:cs="Times New Roman"/>
          <w:sz w:val="22"/>
          <w:szCs w:val="22"/>
        </w:rPr>
        <w:t>0 PRZERWA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</w:p>
    <w:p w:rsidR="001755CC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  <w:highlight w:val="magenta"/>
        </w:rPr>
        <w:t xml:space="preserve">PANEL </w:t>
      </w:r>
      <w:r w:rsidR="00C82A2F" w:rsidRPr="006D49AE">
        <w:rPr>
          <w:rFonts w:ascii="Times New Roman" w:hAnsi="Times New Roman" w:cs="Times New Roman"/>
          <w:sz w:val="22"/>
          <w:szCs w:val="22"/>
          <w:highlight w:val="magenta"/>
        </w:rPr>
        <w:t>PRAKTYCZNY</w:t>
      </w:r>
      <w:r w:rsidR="001755CC" w:rsidRPr="006D49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7725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2.1</w:t>
      </w:r>
      <w:r w:rsidR="00D87F0E" w:rsidRPr="006D49AE">
        <w:rPr>
          <w:rFonts w:ascii="Times New Roman" w:hAnsi="Times New Roman" w:cs="Times New Roman"/>
          <w:sz w:val="22"/>
          <w:szCs w:val="22"/>
        </w:rPr>
        <w:t>0-12.</w:t>
      </w:r>
      <w:r w:rsidRPr="006D49AE">
        <w:rPr>
          <w:rFonts w:ascii="Times New Roman" w:hAnsi="Times New Roman" w:cs="Times New Roman"/>
          <w:sz w:val="22"/>
          <w:szCs w:val="22"/>
        </w:rPr>
        <w:t>3</w:t>
      </w:r>
      <w:r w:rsidR="00777725" w:rsidRPr="006D49AE">
        <w:rPr>
          <w:rFonts w:ascii="Times New Roman" w:hAnsi="Times New Roman" w:cs="Times New Roman"/>
          <w:sz w:val="22"/>
          <w:szCs w:val="22"/>
        </w:rPr>
        <w:t>0</w:t>
      </w:r>
    </w:p>
    <w:p w:rsidR="00C722D6" w:rsidRPr="006D49AE" w:rsidRDefault="00000095" w:rsidP="00C722D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Edyta </w:t>
      </w:r>
      <w:proofErr w:type="spellStart"/>
      <w:r>
        <w:rPr>
          <w:rFonts w:ascii="Times New Roman" w:hAnsi="Times New Roman" w:cs="Times New Roman"/>
          <w:iCs/>
          <w:color w:val="000000"/>
          <w:sz w:val="22"/>
          <w:szCs w:val="22"/>
        </w:rPr>
        <w:t>Walęciak-Skórka</w:t>
      </w:r>
      <w:proofErr w:type="spellEnd"/>
      <w:r>
        <w:rPr>
          <w:rFonts w:ascii="Times New Roman" w:hAnsi="Times New Roman" w:cs="Times New Roman"/>
          <w:iCs/>
          <w:color w:val="000000"/>
          <w:sz w:val="22"/>
          <w:szCs w:val="22"/>
        </w:rPr>
        <w:t>, c</w:t>
      </w:r>
      <w:r w:rsidR="00C722D6"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entrum </w:t>
      </w:r>
      <w:proofErr w:type="spellStart"/>
      <w:r w:rsidR="00C722D6"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>szkoleniowo-coachingowe</w:t>
      </w:r>
      <w:proofErr w:type="spellEnd"/>
      <w:r w:rsidR="00C722D6"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ższy Poziom</w:t>
      </w:r>
    </w:p>
    <w:p w:rsidR="00C722D6" w:rsidRPr="006D49AE" w:rsidRDefault="00C722D6" w:rsidP="00777725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6D49A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projektuj się na sukces, czyli kilka słów o marce osobistej</w:t>
      </w:r>
    </w:p>
    <w:p w:rsidR="00777725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2.30-12</w:t>
      </w:r>
      <w:r w:rsidR="00D87F0E" w:rsidRPr="006D49AE">
        <w:rPr>
          <w:rFonts w:ascii="Times New Roman" w:hAnsi="Times New Roman" w:cs="Times New Roman"/>
          <w:sz w:val="22"/>
          <w:szCs w:val="22"/>
        </w:rPr>
        <w:t>.</w:t>
      </w:r>
      <w:r w:rsidRPr="006D49AE">
        <w:rPr>
          <w:rFonts w:ascii="Times New Roman" w:hAnsi="Times New Roman" w:cs="Times New Roman"/>
          <w:sz w:val="22"/>
          <w:szCs w:val="22"/>
        </w:rPr>
        <w:t>5</w:t>
      </w:r>
      <w:r w:rsidR="00777725" w:rsidRPr="006D49AE">
        <w:rPr>
          <w:rFonts w:ascii="Times New Roman" w:hAnsi="Times New Roman" w:cs="Times New Roman"/>
          <w:sz w:val="22"/>
          <w:szCs w:val="22"/>
        </w:rPr>
        <w:t>0</w:t>
      </w:r>
    </w:p>
    <w:p w:rsidR="00C43980" w:rsidRDefault="00000095" w:rsidP="00000095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gnieszka Starzyńska</w:t>
      </w:r>
      <w:r w:rsidR="00C43980" w:rsidRPr="006D49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43980" w:rsidRPr="006D49AE">
        <w:rPr>
          <w:rFonts w:ascii="Times New Roman" w:hAnsi="Times New Roman" w:cs="Times New Roman"/>
          <w:sz w:val="22"/>
          <w:szCs w:val="22"/>
        </w:rPr>
        <w:t>Alpaca</w:t>
      </w:r>
      <w:proofErr w:type="spellEnd"/>
      <w:r w:rsidR="00C43980" w:rsidRPr="006D49AE">
        <w:rPr>
          <w:rFonts w:ascii="Times New Roman" w:hAnsi="Times New Roman" w:cs="Times New Roman"/>
          <w:sz w:val="22"/>
          <w:szCs w:val="22"/>
        </w:rPr>
        <w:t xml:space="preserve"> Studio</w:t>
      </w:r>
    </w:p>
    <w:p w:rsidR="00000095" w:rsidRPr="006D49AE" w:rsidRDefault="00000095" w:rsidP="00000095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Ja jako produkt. Jak sprzedać siebie</w:t>
      </w:r>
    </w:p>
    <w:p w:rsidR="00D87F0E" w:rsidRPr="006D49AE" w:rsidRDefault="006D49AE" w:rsidP="00D87F0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2.50-</w:t>
      </w:r>
      <w:r w:rsidR="00D87F0E" w:rsidRPr="006D49AE">
        <w:rPr>
          <w:rFonts w:ascii="Times New Roman" w:hAnsi="Times New Roman" w:cs="Times New Roman"/>
          <w:sz w:val="22"/>
          <w:szCs w:val="22"/>
        </w:rPr>
        <w:t>13.10</w:t>
      </w:r>
    </w:p>
    <w:p w:rsidR="00D87F0E" w:rsidRPr="006D49AE" w:rsidRDefault="00D87F0E" w:rsidP="00D87F0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 xml:space="preserve">Sławomir Borowy, </w:t>
      </w:r>
      <w:proofErr w:type="spellStart"/>
      <w:r w:rsidRPr="006D49AE">
        <w:rPr>
          <w:rFonts w:ascii="Times New Roman" w:hAnsi="Times New Roman" w:cs="Times New Roman"/>
          <w:sz w:val="22"/>
          <w:szCs w:val="22"/>
        </w:rPr>
        <w:t>Asante</w:t>
      </w:r>
      <w:proofErr w:type="spellEnd"/>
      <w:r w:rsidRPr="006D49AE">
        <w:rPr>
          <w:rFonts w:ascii="Times New Roman" w:hAnsi="Times New Roman" w:cs="Times New Roman"/>
          <w:sz w:val="22"/>
          <w:szCs w:val="22"/>
        </w:rPr>
        <w:t xml:space="preserve"> – agencja SEO</w:t>
      </w:r>
    </w:p>
    <w:p w:rsidR="00D87F0E" w:rsidRPr="006D49AE" w:rsidRDefault="00D87F0E" w:rsidP="00D87F0E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Jak Cię szukają, tak Cię widzą? O zarządzaniu wizerunkiem w wyszukiwarkach internetowych</w:t>
      </w:r>
    </w:p>
    <w:p w:rsidR="00D87F0E" w:rsidRPr="006D49AE" w:rsidRDefault="00D87F0E" w:rsidP="00777725">
      <w:pPr>
        <w:rPr>
          <w:rFonts w:ascii="Times New Roman" w:hAnsi="Times New Roman" w:cs="Times New Roman"/>
          <w:sz w:val="22"/>
          <w:szCs w:val="22"/>
        </w:rPr>
      </w:pPr>
    </w:p>
    <w:p w:rsidR="00777725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3.10-</w:t>
      </w:r>
      <w:r w:rsidR="00D87F0E" w:rsidRPr="006D49AE">
        <w:rPr>
          <w:rFonts w:ascii="Times New Roman" w:hAnsi="Times New Roman" w:cs="Times New Roman"/>
          <w:sz w:val="22"/>
          <w:szCs w:val="22"/>
        </w:rPr>
        <w:t>13.30</w:t>
      </w:r>
      <w:r w:rsidRPr="006D49AE">
        <w:rPr>
          <w:rFonts w:ascii="Times New Roman" w:hAnsi="Times New Roman" w:cs="Times New Roman"/>
          <w:sz w:val="22"/>
          <w:szCs w:val="22"/>
        </w:rPr>
        <w:t xml:space="preserve"> </w:t>
      </w:r>
      <w:r w:rsidR="00C82A2F" w:rsidRPr="006D49AE">
        <w:rPr>
          <w:rFonts w:ascii="Times New Roman" w:hAnsi="Times New Roman" w:cs="Times New Roman"/>
          <w:sz w:val="22"/>
          <w:szCs w:val="22"/>
        </w:rPr>
        <w:t>DYSKUSJA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</w:p>
    <w:p w:rsidR="00777725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3.3</w:t>
      </w:r>
      <w:r w:rsidR="00D87F0E" w:rsidRPr="006D49AE">
        <w:rPr>
          <w:rFonts w:ascii="Times New Roman" w:hAnsi="Times New Roman" w:cs="Times New Roman"/>
          <w:sz w:val="22"/>
          <w:szCs w:val="22"/>
        </w:rPr>
        <w:t>0</w:t>
      </w:r>
      <w:r w:rsidRPr="006D49AE">
        <w:rPr>
          <w:rFonts w:ascii="Times New Roman" w:hAnsi="Times New Roman" w:cs="Times New Roman"/>
          <w:sz w:val="22"/>
          <w:szCs w:val="22"/>
        </w:rPr>
        <w:t>-15.0</w:t>
      </w:r>
      <w:r w:rsidR="00C43980" w:rsidRPr="006D49AE">
        <w:rPr>
          <w:rFonts w:ascii="Times New Roman" w:hAnsi="Times New Roman" w:cs="Times New Roman"/>
          <w:sz w:val="22"/>
          <w:szCs w:val="22"/>
        </w:rPr>
        <w:t>0</w:t>
      </w:r>
      <w:r w:rsidR="00C82A2F" w:rsidRPr="006D49AE">
        <w:rPr>
          <w:rFonts w:ascii="Times New Roman" w:hAnsi="Times New Roman" w:cs="Times New Roman"/>
          <w:sz w:val="22"/>
          <w:szCs w:val="22"/>
        </w:rPr>
        <w:t xml:space="preserve"> PRZERWA</w:t>
      </w:r>
    </w:p>
    <w:p w:rsidR="006D49AE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</w:p>
    <w:p w:rsidR="00C82A2F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  <w:highlight w:val="yellow"/>
        </w:rPr>
        <w:t>PANEL DOKTORANCKO-STUDENCKI</w:t>
      </w:r>
    </w:p>
    <w:p w:rsidR="006D49AE" w:rsidRPr="006D49AE" w:rsidRDefault="006D49AE" w:rsidP="006D49A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5.00-15.20</w:t>
      </w:r>
    </w:p>
    <w:p w:rsidR="006D49AE" w:rsidRPr="006D49AE" w:rsidRDefault="006D49AE" w:rsidP="006D49A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mgr Marcin Kozak, Uniwersytet Śląski w Katowicach</w:t>
      </w:r>
    </w:p>
    <w:p w:rsidR="006D49AE" w:rsidRPr="006D49AE" w:rsidRDefault="006D49AE" w:rsidP="006D49AE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Asertywność w kontekście budowania wizerunku swojej osoby jako marki</w:t>
      </w:r>
    </w:p>
    <w:p w:rsidR="006D49AE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5.20-15.40</w:t>
      </w:r>
    </w:p>
    <w:p w:rsidR="006D49AE" w:rsidRPr="006D49AE" w:rsidRDefault="006D49AE" w:rsidP="006D49AE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Sławomir Nawrot, Uniwersytet Śląski w Katowicach</w:t>
      </w:r>
    </w:p>
    <w:p w:rsidR="006D49AE" w:rsidRPr="006D49AE" w:rsidRDefault="006D49AE" w:rsidP="006D49AE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Wizerunek z pasją – o sile własnych zainteresowań</w:t>
      </w:r>
    </w:p>
    <w:p w:rsidR="006D49AE" w:rsidRPr="006D49AE" w:rsidRDefault="006D49AE" w:rsidP="006D49A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5.40-16.00</w:t>
      </w:r>
    </w:p>
    <w:p w:rsidR="006D49AE" w:rsidRPr="006D49AE" w:rsidRDefault="006D49AE" w:rsidP="006D49A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Zuzanna Gałuszka, Uniwersytet Wrocławski</w:t>
      </w:r>
    </w:p>
    <w:p w:rsidR="006D49AE" w:rsidRPr="006D49AE" w:rsidRDefault="006D49AE" w:rsidP="006D49AE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 xml:space="preserve">W jaki sposób Gucci osiągnęło wizerunkowy sukces — </w:t>
      </w:r>
      <w:proofErr w:type="spellStart"/>
      <w:r w:rsidRPr="006D49AE">
        <w:rPr>
          <w:rFonts w:ascii="Times New Roman" w:hAnsi="Times New Roman" w:cs="Times New Roman"/>
          <w:i/>
          <w:sz w:val="22"/>
          <w:szCs w:val="22"/>
        </w:rPr>
        <w:t>case</w:t>
      </w:r>
      <w:proofErr w:type="spellEnd"/>
      <w:r w:rsidRPr="006D49A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D49AE">
        <w:rPr>
          <w:rFonts w:ascii="Times New Roman" w:hAnsi="Times New Roman" w:cs="Times New Roman"/>
          <w:i/>
          <w:sz w:val="22"/>
          <w:szCs w:val="22"/>
        </w:rPr>
        <w:t>study</w:t>
      </w:r>
      <w:proofErr w:type="spellEnd"/>
    </w:p>
    <w:p w:rsidR="006D49AE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</w:p>
    <w:p w:rsidR="006D49AE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6.00-16.20 DYSKUSJA</w:t>
      </w:r>
    </w:p>
    <w:p w:rsidR="006D49AE" w:rsidRPr="006D49AE" w:rsidRDefault="006D49AE" w:rsidP="00777725">
      <w:pPr>
        <w:rPr>
          <w:rFonts w:ascii="Times New Roman" w:hAnsi="Times New Roman" w:cs="Times New Roman"/>
          <w:sz w:val="22"/>
          <w:szCs w:val="22"/>
        </w:rPr>
      </w:pPr>
    </w:p>
    <w:p w:rsidR="00C82A2F" w:rsidRPr="006D49AE" w:rsidRDefault="006D49AE" w:rsidP="00777725">
      <w:pPr>
        <w:rPr>
          <w:rFonts w:ascii="Times New Roman" w:hAnsi="Times New Roman" w:cs="Times New Roman"/>
          <w:sz w:val="22"/>
          <w:szCs w:val="22"/>
          <w:highlight w:val="lightGray"/>
        </w:rPr>
      </w:pPr>
      <w:r w:rsidRPr="006D49AE">
        <w:rPr>
          <w:rFonts w:ascii="Times New Roman" w:hAnsi="Times New Roman" w:cs="Times New Roman"/>
          <w:sz w:val="22"/>
          <w:szCs w:val="22"/>
          <w:highlight w:val="lightGray"/>
        </w:rPr>
        <w:t>16.30-18.0</w:t>
      </w:r>
      <w:r w:rsidR="004637D6" w:rsidRPr="006D49AE">
        <w:rPr>
          <w:rFonts w:ascii="Times New Roman" w:hAnsi="Times New Roman" w:cs="Times New Roman"/>
          <w:sz w:val="22"/>
          <w:szCs w:val="22"/>
          <w:highlight w:val="lightGray"/>
        </w:rPr>
        <w:t>0</w:t>
      </w:r>
      <w:r w:rsidR="00C82A2F" w:rsidRPr="006D49AE">
        <w:rPr>
          <w:rFonts w:ascii="Times New Roman" w:hAnsi="Times New Roman" w:cs="Times New Roman"/>
          <w:sz w:val="22"/>
          <w:szCs w:val="22"/>
          <w:highlight w:val="lightGray"/>
        </w:rPr>
        <w:t xml:space="preserve"> WARSZTATY</w:t>
      </w:r>
      <w:r w:rsidR="00C722D6" w:rsidRPr="006D49AE">
        <w:rPr>
          <w:rFonts w:ascii="Times New Roman" w:hAnsi="Times New Roman" w:cs="Times New Roman"/>
          <w:sz w:val="22"/>
          <w:szCs w:val="22"/>
          <w:highlight w:val="lightGray"/>
        </w:rPr>
        <w:t>*</w:t>
      </w:r>
      <w:r w:rsidR="004637D6" w:rsidRPr="006D49AE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6D49AE">
        <w:rPr>
          <w:rFonts w:ascii="Times New Roman" w:hAnsi="Times New Roman" w:cs="Times New Roman"/>
          <w:sz w:val="22"/>
          <w:szCs w:val="22"/>
          <w:highlight w:val="lightGray"/>
        </w:rPr>
        <w:t>SALA SEMINARYJNA II PIĘTRO</w:t>
      </w:r>
    </w:p>
    <w:p w:rsidR="00C82A2F" w:rsidRPr="006D49AE" w:rsidRDefault="00C82A2F" w:rsidP="00C82A2F">
      <w:pPr>
        <w:rPr>
          <w:rFonts w:ascii="Times New Roman" w:hAnsi="Times New Roman" w:cs="Times New Roman"/>
          <w:sz w:val="22"/>
          <w:szCs w:val="22"/>
          <w:highlight w:val="lightGray"/>
        </w:rPr>
      </w:pPr>
      <w:r w:rsidRPr="006D49AE">
        <w:rPr>
          <w:rFonts w:ascii="Times New Roman" w:hAnsi="Times New Roman" w:cs="Times New Roman"/>
          <w:sz w:val="22"/>
          <w:szCs w:val="22"/>
          <w:highlight w:val="lightGray"/>
        </w:rPr>
        <w:t>Monika Kamińska</w:t>
      </w:r>
    </w:p>
    <w:p w:rsidR="00C82A2F" w:rsidRPr="006D49AE" w:rsidRDefault="00C82A2F" w:rsidP="00C82A2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  <w:highlight w:val="lightGray"/>
        </w:rPr>
        <w:t>Od szkolnego logopedy do „</w:t>
      </w:r>
      <w:proofErr w:type="spellStart"/>
      <w:r w:rsidRPr="006D49AE">
        <w:rPr>
          <w:rFonts w:ascii="Times New Roman" w:hAnsi="Times New Roman" w:cs="Times New Roman"/>
          <w:i/>
          <w:sz w:val="22"/>
          <w:szCs w:val="22"/>
          <w:highlight w:val="lightGray"/>
        </w:rPr>
        <w:t>Vogue’a</w:t>
      </w:r>
      <w:proofErr w:type="spellEnd"/>
      <w:r w:rsidRPr="006D49AE">
        <w:rPr>
          <w:rFonts w:ascii="Times New Roman" w:hAnsi="Times New Roman" w:cs="Times New Roman"/>
          <w:i/>
          <w:sz w:val="22"/>
          <w:szCs w:val="22"/>
          <w:highlight w:val="lightGray"/>
        </w:rPr>
        <w:t>”, czyli jak w dwa lata zbudować swoją markę</w:t>
      </w:r>
    </w:p>
    <w:p w:rsidR="004637D6" w:rsidRPr="006D49AE" w:rsidRDefault="004637D6" w:rsidP="00777725">
      <w:pPr>
        <w:rPr>
          <w:rFonts w:ascii="Times New Roman" w:hAnsi="Times New Roman" w:cs="Times New Roman"/>
          <w:sz w:val="22"/>
          <w:szCs w:val="22"/>
        </w:rPr>
      </w:pPr>
    </w:p>
    <w:p w:rsidR="001755CC" w:rsidRPr="006D49AE" w:rsidRDefault="001755CC" w:rsidP="00777725">
      <w:pPr>
        <w:rPr>
          <w:rFonts w:ascii="Times New Roman" w:hAnsi="Times New Roman" w:cs="Times New Roman"/>
          <w:sz w:val="22"/>
          <w:szCs w:val="22"/>
        </w:rPr>
      </w:pPr>
    </w:p>
    <w:p w:rsidR="001755CC" w:rsidRPr="006D49AE" w:rsidRDefault="001755CC" w:rsidP="00777725">
      <w:pPr>
        <w:rPr>
          <w:rFonts w:ascii="Times New Roman" w:hAnsi="Times New Roman" w:cs="Times New Roman"/>
          <w:sz w:val="22"/>
          <w:szCs w:val="22"/>
        </w:rPr>
      </w:pPr>
    </w:p>
    <w:p w:rsidR="00D96DD6" w:rsidRPr="006D49AE" w:rsidRDefault="00D96DD6" w:rsidP="00D96DD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*Zapisy na warsztaty pod adresem: </w:t>
      </w:r>
      <w:hyperlink r:id="rId6" w:history="1">
        <w:r w:rsidRPr="006D49AE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komunikatorus@gmail.com</w:t>
        </w:r>
      </w:hyperlink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>. Liczba miejsc ograniczona.</w:t>
      </w:r>
    </w:p>
    <w:p w:rsidR="00C43980" w:rsidRPr="006D49AE" w:rsidRDefault="00C43980" w:rsidP="006D49AE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 w:rsidRPr="006D49AE">
        <w:rPr>
          <w:rFonts w:ascii="Times New Roman" w:hAnsi="Times New Roman" w:cs="Times New Roman"/>
          <w:b/>
          <w:sz w:val="22"/>
          <w:szCs w:val="22"/>
        </w:rPr>
        <w:lastRenderedPageBreak/>
        <w:t>Piątek, 13 kwietnia 2018 r.</w:t>
      </w:r>
    </w:p>
    <w:p w:rsidR="00152595" w:rsidRPr="006D49AE" w:rsidRDefault="00152595" w:rsidP="0077772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C43980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  <w:highlight w:val="cyan"/>
        </w:rPr>
        <w:t>PANEL</w:t>
      </w:r>
      <w:r w:rsidR="001755CC" w:rsidRPr="006D49AE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  <w:r w:rsidR="006D49AE" w:rsidRPr="006D49AE">
        <w:rPr>
          <w:rFonts w:ascii="Times New Roman" w:hAnsi="Times New Roman" w:cs="Times New Roman"/>
          <w:sz w:val="22"/>
          <w:szCs w:val="22"/>
          <w:highlight w:val="cyan"/>
        </w:rPr>
        <w:t>MISTRZOWSK</w:t>
      </w:r>
      <w:r w:rsidR="006D49AE">
        <w:rPr>
          <w:rFonts w:ascii="Times New Roman" w:hAnsi="Times New Roman" w:cs="Times New Roman"/>
          <w:sz w:val="22"/>
          <w:szCs w:val="22"/>
          <w:highlight w:val="cyan"/>
        </w:rPr>
        <w:t>O</w:t>
      </w:r>
      <w:r w:rsidR="006D49AE" w:rsidRPr="006D49AE">
        <w:rPr>
          <w:rFonts w:ascii="Times New Roman" w:hAnsi="Times New Roman" w:cs="Times New Roman"/>
          <w:sz w:val="22"/>
          <w:szCs w:val="22"/>
          <w:highlight w:val="cyan"/>
        </w:rPr>
        <w:t>-EKSPERCKI</w:t>
      </w:r>
    </w:p>
    <w:p w:rsidR="00C43980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0.00-10.30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 xml:space="preserve">dr Anna </w:t>
      </w:r>
      <w:proofErr w:type="spellStart"/>
      <w:r w:rsidRPr="006D49AE">
        <w:rPr>
          <w:rFonts w:ascii="Times New Roman" w:hAnsi="Times New Roman" w:cs="Times New Roman"/>
          <w:sz w:val="22"/>
          <w:szCs w:val="22"/>
        </w:rPr>
        <w:t>Miotk</w:t>
      </w:r>
      <w:proofErr w:type="spellEnd"/>
      <w:r w:rsidRPr="006D49AE">
        <w:rPr>
          <w:rFonts w:ascii="Times New Roman" w:hAnsi="Times New Roman" w:cs="Times New Roman"/>
          <w:sz w:val="22"/>
          <w:szCs w:val="22"/>
        </w:rPr>
        <w:t>, UKSW w Warszawie</w:t>
      </w:r>
    </w:p>
    <w:p w:rsidR="00777725" w:rsidRPr="006D49AE" w:rsidRDefault="00777725" w:rsidP="00777725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Publiczność w dobie digitalizacji marketingu</w:t>
      </w:r>
    </w:p>
    <w:p w:rsidR="00777725" w:rsidRPr="006D49AE" w:rsidRDefault="00C43980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0.30-11.00</w:t>
      </w:r>
    </w:p>
    <w:p w:rsidR="00777725" w:rsidRPr="006D49AE" w:rsidRDefault="00777725" w:rsidP="00777725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dr Anna Adamus-Matuszyńska, Uniwersytet Śląski w Katowicach</w:t>
      </w:r>
    </w:p>
    <w:p w:rsidR="006D49AE" w:rsidRDefault="00777725" w:rsidP="00777725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Fonts w:ascii="Times New Roman" w:hAnsi="Times New Roman" w:cs="Times New Roman"/>
          <w:i/>
          <w:sz w:val="22"/>
          <w:szCs w:val="22"/>
        </w:rPr>
        <w:t>Komunikowanie werbalne jako środek wizerunkowego sukcesu. Dlaczego warto pisać i mówić poprawną polszczyzną</w:t>
      </w:r>
    </w:p>
    <w:p w:rsidR="006D49AE" w:rsidRPr="006D49AE" w:rsidRDefault="00D96DD6" w:rsidP="006D49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00-11.2</w:t>
      </w:r>
      <w:r w:rsidR="006D49AE">
        <w:rPr>
          <w:rFonts w:ascii="Times New Roman" w:hAnsi="Times New Roman" w:cs="Times New Roman"/>
          <w:sz w:val="22"/>
          <w:szCs w:val="22"/>
        </w:rPr>
        <w:t>0</w:t>
      </w:r>
    </w:p>
    <w:p w:rsidR="00C722D6" w:rsidRPr="006D49AE" w:rsidRDefault="00C722D6" w:rsidP="00C722D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dr Rafał </w:t>
      </w:r>
      <w:proofErr w:type="spellStart"/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>Katamay</w:t>
      </w:r>
      <w:proofErr w:type="spellEnd"/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, WSZOP </w:t>
      </w:r>
    </w:p>
    <w:p w:rsidR="00C722D6" w:rsidRPr="006D49AE" w:rsidRDefault="00C722D6" w:rsidP="00C722D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6D49A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ztuka bycia znalezionym we współczesnym e-marketingu</w:t>
      </w:r>
    </w:p>
    <w:p w:rsidR="00112528" w:rsidRPr="00D96DD6" w:rsidRDefault="00D96DD6" w:rsidP="00112528">
      <w:pPr>
        <w:rPr>
          <w:rFonts w:ascii="Times New Roman" w:hAnsi="Times New Roman" w:cs="Times New Roman"/>
          <w:sz w:val="22"/>
          <w:szCs w:val="22"/>
        </w:rPr>
      </w:pPr>
      <w:r w:rsidRPr="00D96DD6">
        <w:rPr>
          <w:rFonts w:ascii="Times New Roman" w:hAnsi="Times New Roman" w:cs="Times New Roman"/>
          <w:sz w:val="22"/>
          <w:szCs w:val="22"/>
        </w:rPr>
        <w:t>11.20-11.40</w:t>
      </w:r>
    </w:p>
    <w:p w:rsidR="00000095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cin Maj, H2O </w:t>
      </w:r>
      <w:proofErr w:type="spellStart"/>
      <w:r>
        <w:rPr>
          <w:rFonts w:ascii="Times New Roman" w:hAnsi="Times New Roman" w:cs="Times New Roman"/>
          <w:sz w:val="22"/>
          <w:szCs w:val="22"/>
        </w:rPr>
        <w:t>Creative</w:t>
      </w:r>
      <w:proofErr w:type="spellEnd"/>
    </w:p>
    <w:p w:rsidR="00000095" w:rsidRPr="00000095" w:rsidRDefault="00000095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000095">
        <w:rPr>
          <w:rFonts w:ascii="Times New Roman" w:hAnsi="Times New Roman" w:cs="Times New Roman"/>
          <w:i/>
          <w:sz w:val="22"/>
          <w:szCs w:val="22"/>
        </w:rPr>
        <w:t>Jak dziś mówić do konsumenta przyszłości, aby chciał słuchać w dobie kryzysu zaufania do mediów</w:t>
      </w:r>
    </w:p>
    <w:p w:rsidR="00D96DD6" w:rsidRPr="00D96DD6" w:rsidRDefault="00D96DD6" w:rsidP="00C96FBF">
      <w:pPr>
        <w:rPr>
          <w:rFonts w:ascii="Times New Roman" w:hAnsi="Times New Roman" w:cs="Times New Roman"/>
          <w:sz w:val="22"/>
          <w:szCs w:val="22"/>
        </w:rPr>
      </w:pPr>
      <w:r w:rsidRPr="00D96DD6">
        <w:rPr>
          <w:rFonts w:ascii="Times New Roman" w:hAnsi="Times New Roman" w:cs="Times New Roman"/>
          <w:sz w:val="22"/>
          <w:szCs w:val="22"/>
        </w:rPr>
        <w:t>11:40-12.00 DYSKUSJA</w:t>
      </w:r>
    </w:p>
    <w:p w:rsidR="00D96DD6" w:rsidRDefault="00D96DD6" w:rsidP="00C96FBF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D96DD6" w:rsidRDefault="00D96DD6" w:rsidP="00C96FBF">
      <w:pPr>
        <w:rPr>
          <w:rFonts w:ascii="Times New Roman" w:hAnsi="Times New Roman" w:cs="Times New Roman"/>
          <w:sz w:val="22"/>
          <w:szCs w:val="22"/>
        </w:rPr>
      </w:pPr>
      <w:r w:rsidRPr="00D96DD6">
        <w:rPr>
          <w:rFonts w:ascii="Times New Roman" w:hAnsi="Times New Roman" w:cs="Times New Roman"/>
          <w:sz w:val="22"/>
          <w:szCs w:val="22"/>
        </w:rPr>
        <w:t>12.00-12.20 PRZERWA</w:t>
      </w:r>
    </w:p>
    <w:p w:rsidR="00D96DD6" w:rsidRPr="006D49AE" w:rsidRDefault="00D96DD6" w:rsidP="00C96FBF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1755CC" w:rsidRPr="006D49AE" w:rsidRDefault="001755CC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  <w:highlight w:val="yellow"/>
        </w:rPr>
        <w:t>PANEL STUDENCKI</w:t>
      </w:r>
    </w:p>
    <w:p w:rsidR="001755CC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20-12.4</w:t>
      </w:r>
      <w:r w:rsidR="001755CC" w:rsidRPr="006D49AE">
        <w:rPr>
          <w:rFonts w:ascii="Times New Roman" w:hAnsi="Times New Roman" w:cs="Times New Roman"/>
          <w:sz w:val="22"/>
          <w:szCs w:val="22"/>
        </w:rPr>
        <w:t>0</w:t>
      </w:r>
    </w:p>
    <w:p w:rsidR="00D96DD6" w:rsidRPr="006D49AE" w:rsidRDefault="00D96DD6" w:rsidP="00D96DD6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Joanna Bera, Uniwersytet Śląski w Katowicach</w:t>
      </w:r>
    </w:p>
    <w:p w:rsidR="00D96DD6" w:rsidRPr="00D96DD6" w:rsidRDefault="00000095" w:rsidP="00C96FBF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Style w:val="3oh-"/>
          <w:rFonts w:ascii="Times New Roman" w:hAnsi="Times New Roman" w:cs="Times New Roman"/>
          <w:i/>
          <w:sz w:val="22"/>
          <w:szCs w:val="22"/>
        </w:rPr>
        <w:t>Blogi</w:t>
      </w:r>
      <w:proofErr w:type="spellEnd"/>
      <w:r>
        <w:rPr>
          <w:rStyle w:val="3oh-"/>
          <w:rFonts w:ascii="Times New Roman" w:hAnsi="Times New Roman" w:cs="Times New Roman"/>
          <w:i/>
          <w:sz w:val="22"/>
          <w:szCs w:val="22"/>
        </w:rPr>
        <w:t xml:space="preserve"> marek kosmetyków naturalnych – </w:t>
      </w:r>
      <w:r w:rsidR="00D96DD6" w:rsidRPr="006D49AE">
        <w:rPr>
          <w:rStyle w:val="3oh-"/>
          <w:rFonts w:ascii="Times New Roman" w:hAnsi="Times New Roman" w:cs="Times New Roman"/>
          <w:i/>
          <w:sz w:val="22"/>
          <w:szCs w:val="22"/>
        </w:rPr>
        <w:t>moda czy potrzeba?</w:t>
      </w:r>
    </w:p>
    <w:p w:rsidR="001755CC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4</w:t>
      </w:r>
      <w:r w:rsidR="001755CC" w:rsidRPr="006D49AE">
        <w:rPr>
          <w:rFonts w:ascii="Times New Roman" w:hAnsi="Times New Roman" w:cs="Times New Roman"/>
          <w:sz w:val="22"/>
          <w:szCs w:val="22"/>
        </w:rPr>
        <w:t>0-1</w:t>
      </w:r>
      <w:r>
        <w:rPr>
          <w:rFonts w:ascii="Times New Roman" w:hAnsi="Times New Roman" w:cs="Times New Roman"/>
          <w:sz w:val="22"/>
          <w:szCs w:val="22"/>
        </w:rPr>
        <w:t>3.00</w:t>
      </w:r>
    </w:p>
    <w:p w:rsidR="00D96DD6" w:rsidRPr="006D49AE" w:rsidRDefault="00D96DD6" w:rsidP="00D96DD6">
      <w:pPr>
        <w:rPr>
          <w:rStyle w:val="3oh-"/>
          <w:rFonts w:ascii="Times New Roman" w:hAnsi="Times New Roman" w:cs="Times New Roman"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sz w:val="22"/>
          <w:szCs w:val="22"/>
        </w:rPr>
        <w:t xml:space="preserve">Joanna </w:t>
      </w:r>
      <w:proofErr w:type="spellStart"/>
      <w:r w:rsidRPr="006D49AE">
        <w:rPr>
          <w:rStyle w:val="3oh-"/>
          <w:rFonts w:ascii="Times New Roman" w:hAnsi="Times New Roman" w:cs="Times New Roman"/>
          <w:sz w:val="22"/>
          <w:szCs w:val="22"/>
        </w:rPr>
        <w:t>Blondzik</w:t>
      </w:r>
      <w:proofErr w:type="spellEnd"/>
      <w:r w:rsidRPr="006D49AE">
        <w:rPr>
          <w:rStyle w:val="3oh-"/>
          <w:rFonts w:ascii="Times New Roman" w:hAnsi="Times New Roman" w:cs="Times New Roman"/>
          <w:sz w:val="22"/>
          <w:szCs w:val="22"/>
        </w:rPr>
        <w:t>, Uniwersytet Śląski w Katowicach</w:t>
      </w:r>
    </w:p>
    <w:p w:rsidR="00D96DD6" w:rsidRPr="00D96DD6" w:rsidRDefault="00D96DD6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 xml:space="preserve">Od wizerunku do marki własnej, czyli jak kreuje się produkty w świecie </w:t>
      </w:r>
      <w:proofErr w:type="spellStart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>wideoblogów</w:t>
      </w:r>
      <w:proofErr w:type="spellEnd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>beauty</w:t>
      </w:r>
      <w:proofErr w:type="spellEnd"/>
    </w:p>
    <w:p w:rsidR="001755CC" w:rsidRDefault="001755CC" w:rsidP="00C96FBF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13.00</w:t>
      </w:r>
      <w:r w:rsidR="00000095">
        <w:rPr>
          <w:rFonts w:ascii="Times New Roman" w:hAnsi="Times New Roman" w:cs="Times New Roman"/>
          <w:sz w:val="22"/>
          <w:szCs w:val="22"/>
        </w:rPr>
        <w:t>-13.20</w:t>
      </w:r>
    </w:p>
    <w:p w:rsidR="00D96DD6" w:rsidRPr="006D49AE" w:rsidRDefault="00D96DD6" w:rsidP="00D96DD6">
      <w:pPr>
        <w:rPr>
          <w:rStyle w:val="3oh-"/>
          <w:rFonts w:ascii="Times New Roman" w:hAnsi="Times New Roman" w:cs="Times New Roman"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sz w:val="22"/>
          <w:szCs w:val="22"/>
        </w:rPr>
        <w:t>Magdalena Wójcik, Uniwersytet Śląski w Katowicach</w:t>
      </w:r>
    </w:p>
    <w:p w:rsidR="00D96DD6" w:rsidRPr="00D96DD6" w:rsidRDefault="00D96DD6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 xml:space="preserve">Historia pewnej okładki... o sukcesie strategii marketingowej polskiego </w:t>
      </w:r>
      <w:r w:rsidR="00000095">
        <w:rPr>
          <w:rStyle w:val="3oh-"/>
          <w:rFonts w:ascii="Times New Roman" w:hAnsi="Times New Roman" w:cs="Times New Roman"/>
          <w:i/>
          <w:sz w:val="22"/>
          <w:szCs w:val="22"/>
        </w:rPr>
        <w:t>„</w:t>
      </w:r>
      <w:proofErr w:type="spellStart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>Vogue'a</w:t>
      </w:r>
      <w:proofErr w:type="spellEnd"/>
      <w:r w:rsidR="00000095">
        <w:rPr>
          <w:rStyle w:val="3oh-"/>
          <w:rFonts w:ascii="Times New Roman" w:hAnsi="Times New Roman" w:cs="Times New Roman"/>
          <w:i/>
          <w:sz w:val="22"/>
          <w:szCs w:val="22"/>
        </w:rPr>
        <w:t>”</w:t>
      </w:r>
    </w:p>
    <w:p w:rsidR="001755CC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20-13.4</w:t>
      </w:r>
      <w:r w:rsidR="001755CC" w:rsidRPr="006D49AE">
        <w:rPr>
          <w:rFonts w:ascii="Times New Roman" w:hAnsi="Times New Roman" w:cs="Times New Roman"/>
          <w:sz w:val="22"/>
          <w:szCs w:val="22"/>
        </w:rPr>
        <w:t>0</w:t>
      </w:r>
    </w:p>
    <w:p w:rsidR="00D96DD6" w:rsidRPr="006D49AE" w:rsidRDefault="00D96DD6" w:rsidP="00D96DD6">
      <w:pPr>
        <w:rPr>
          <w:rFonts w:ascii="Times New Roman" w:hAnsi="Times New Roman" w:cs="Times New Roman"/>
          <w:sz w:val="22"/>
          <w:szCs w:val="22"/>
        </w:rPr>
      </w:pPr>
      <w:r w:rsidRPr="006D49AE">
        <w:rPr>
          <w:rFonts w:ascii="Times New Roman" w:hAnsi="Times New Roman" w:cs="Times New Roman"/>
          <w:sz w:val="22"/>
          <w:szCs w:val="22"/>
        </w:rPr>
        <w:t>Marta Cholewa, Paulina Drobisz, Uniwersytet Śląski w Katowicach</w:t>
      </w:r>
    </w:p>
    <w:p w:rsidR="00D96DD6" w:rsidRPr="00D96DD6" w:rsidRDefault="00D96DD6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>Samorząd Studencki jako marka</w:t>
      </w:r>
    </w:p>
    <w:p w:rsidR="00777725" w:rsidRPr="006D49AE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40-14.0</w:t>
      </w:r>
      <w:r w:rsidR="00C82A2F" w:rsidRPr="006D49AE">
        <w:rPr>
          <w:rFonts w:ascii="Times New Roman" w:hAnsi="Times New Roman" w:cs="Times New Roman"/>
          <w:sz w:val="22"/>
          <w:szCs w:val="22"/>
        </w:rPr>
        <w:t>0</w:t>
      </w:r>
    </w:p>
    <w:p w:rsidR="00D96DD6" w:rsidRPr="006D49AE" w:rsidRDefault="00D96DD6" w:rsidP="00D96DD6">
      <w:pPr>
        <w:rPr>
          <w:rStyle w:val="3oh-"/>
          <w:rFonts w:ascii="Times New Roman" w:hAnsi="Times New Roman" w:cs="Times New Roman"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sz w:val="22"/>
          <w:szCs w:val="22"/>
        </w:rPr>
        <w:t>Szymon Witczak, Uniwersytet Śląski w Katowicach</w:t>
      </w:r>
    </w:p>
    <w:p w:rsidR="00C82A2F" w:rsidRPr="00D96DD6" w:rsidRDefault="00D96DD6" w:rsidP="00C96FBF">
      <w:pPr>
        <w:rPr>
          <w:rFonts w:ascii="Times New Roman" w:hAnsi="Times New Roman" w:cs="Times New Roman"/>
          <w:i/>
          <w:sz w:val="22"/>
          <w:szCs w:val="22"/>
        </w:rPr>
      </w:pPr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 xml:space="preserve">Miasto w Sieci. Wykorzystanie mediów </w:t>
      </w:r>
      <w:proofErr w:type="spellStart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>społecznościowych</w:t>
      </w:r>
      <w:proofErr w:type="spellEnd"/>
      <w:r w:rsidRPr="006D49AE">
        <w:rPr>
          <w:rStyle w:val="3oh-"/>
          <w:rFonts w:ascii="Times New Roman" w:hAnsi="Times New Roman" w:cs="Times New Roman"/>
          <w:i/>
          <w:sz w:val="22"/>
          <w:szCs w:val="22"/>
        </w:rPr>
        <w:t xml:space="preserve"> w JST</w:t>
      </w:r>
    </w:p>
    <w:p w:rsidR="00D96DD6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0</w:t>
      </w:r>
      <w:r w:rsidR="00D96DD6">
        <w:rPr>
          <w:rFonts w:ascii="Times New Roman" w:hAnsi="Times New Roman" w:cs="Times New Roman"/>
          <w:sz w:val="22"/>
          <w:szCs w:val="22"/>
        </w:rPr>
        <w:t>0-14</w:t>
      </w:r>
      <w:r w:rsidR="0047637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C82A2F" w:rsidRPr="006D49AE">
        <w:rPr>
          <w:rFonts w:ascii="Times New Roman" w:hAnsi="Times New Roman" w:cs="Times New Roman"/>
          <w:sz w:val="22"/>
          <w:szCs w:val="22"/>
        </w:rPr>
        <w:t xml:space="preserve">0 </w:t>
      </w:r>
      <w:r w:rsidR="00D96DD6">
        <w:rPr>
          <w:rFonts w:ascii="Times New Roman" w:hAnsi="Times New Roman" w:cs="Times New Roman"/>
          <w:sz w:val="22"/>
          <w:szCs w:val="22"/>
        </w:rPr>
        <w:t>DYSKUSJA</w:t>
      </w:r>
    </w:p>
    <w:p w:rsidR="00D96DD6" w:rsidRDefault="00D96DD6" w:rsidP="00C96FBF">
      <w:pPr>
        <w:rPr>
          <w:rFonts w:ascii="Times New Roman" w:hAnsi="Times New Roman" w:cs="Times New Roman"/>
          <w:sz w:val="22"/>
          <w:szCs w:val="22"/>
        </w:rPr>
      </w:pPr>
    </w:p>
    <w:p w:rsidR="00C82A2F" w:rsidRDefault="00000095" w:rsidP="00C96F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2</w:t>
      </w:r>
      <w:r w:rsidR="00476372">
        <w:rPr>
          <w:rFonts w:ascii="Times New Roman" w:hAnsi="Times New Roman" w:cs="Times New Roman"/>
          <w:sz w:val="22"/>
          <w:szCs w:val="22"/>
        </w:rPr>
        <w:t>0-1</w:t>
      </w:r>
      <w:r>
        <w:rPr>
          <w:rFonts w:ascii="Times New Roman" w:hAnsi="Times New Roman" w:cs="Times New Roman"/>
          <w:sz w:val="22"/>
          <w:szCs w:val="22"/>
        </w:rPr>
        <w:t xml:space="preserve">6.00 </w:t>
      </w:r>
      <w:r w:rsidR="00C82A2F" w:rsidRPr="006D49AE">
        <w:rPr>
          <w:rFonts w:ascii="Times New Roman" w:hAnsi="Times New Roman" w:cs="Times New Roman"/>
          <w:sz w:val="22"/>
          <w:szCs w:val="22"/>
        </w:rPr>
        <w:t xml:space="preserve">PRZERWA </w:t>
      </w:r>
    </w:p>
    <w:p w:rsidR="00000095" w:rsidRPr="006D49AE" w:rsidRDefault="00000095" w:rsidP="00C96FBF">
      <w:pPr>
        <w:rPr>
          <w:rFonts w:ascii="Times New Roman" w:hAnsi="Times New Roman" w:cs="Times New Roman"/>
          <w:sz w:val="22"/>
          <w:szCs w:val="22"/>
        </w:rPr>
      </w:pPr>
    </w:p>
    <w:p w:rsidR="00112528" w:rsidRPr="006D49AE" w:rsidRDefault="00000095" w:rsidP="00C722D6">
      <w:pPr>
        <w:tabs>
          <w:tab w:val="left" w:pos="2565"/>
        </w:tabs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>16.00-17.3</w:t>
      </w:r>
      <w:r w:rsidR="00112528" w:rsidRPr="006D49AE">
        <w:rPr>
          <w:rFonts w:ascii="Times New Roman" w:hAnsi="Times New Roman" w:cs="Times New Roman"/>
          <w:sz w:val="22"/>
          <w:szCs w:val="22"/>
          <w:highlight w:val="lightGray"/>
        </w:rPr>
        <w:t>0</w:t>
      </w:r>
      <w:r w:rsidR="00C722D6" w:rsidRPr="006D49AE">
        <w:rPr>
          <w:rFonts w:ascii="Times New Roman" w:hAnsi="Times New Roman" w:cs="Times New Roman"/>
          <w:sz w:val="22"/>
          <w:szCs w:val="22"/>
          <w:highlight w:val="lightGray"/>
        </w:rPr>
        <w:t xml:space="preserve"> WARSZTATY*</w:t>
      </w:r>
      <w:r w:rsidR="00B53E27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B53E27" w:rsidRPr="006D49AE">
        <w:rPr>
          <w:rFonts w:ascii="Times New Roman" w:hAnsi="Times New Roman" w:cs="Times New Roman"/>
          <w:sz w:val="22"/>
          <w:szCs w:val="22"/>
          <w:highlight w:val="lightGray"/>
        </w:rPr>
        <w:t>SALA SEMINARYJNA II PIĘTRO</w:t>
      </w:r>
    </w:p>
    <w:p w:rsidR="00112528" w:rsidRPr="006D49AE" w:rsidRDefault="00C722D6" w:rsidP="00112528">
      <w:pPr>
        <w:rPr>
          <w:rFonts w:ascii="Times New Roman" w:hAnsi="Times New Roman" w:cs="Times New Roman"/>
          <w:sz w:val="22"/>
          <w:szCs w:val="22"/>
          <w:highlight w:val="lightGray"/>
        </w:rPr>
      </w:pPr>
      <w:r w:rsidRPr="006D49AE">
        <w:rPr>
          <w:rFonts w:ascii="Times New Roman" w:hAnsi="Times New Roman" w:cs="Times New Roman"/>
          <w:sz w:val="22"/>
          <w:szCs w:val="22"/>
          <w:highlight w:val="lightGray"/>
        </w:rPr>
        <w:t>Agnieszka Wyszyńska,</w:t>
      </w:r>
      <w:r w:rsidR="00112528" w:rsidRPr="006D49AE">
        <w:rPr>
          <w:rFonts w:ascii="Times New Roman" w:hAnsi="Times New Roman" w:cs="Times New Roman"/>
          <w:sz w:val="22"/>
          <w:szCs w:val="22"/>
          <w:highlight w:val="lightGray"/>
        </w:rPr>
        <w:t xml:space="preserve"> Projekt-Marka</w:t>
      </w:r>
    </w:p>
    <w:p w:rsidR="00112528" w:rsidRPr="00000095" w:rsidRDefault="00F8222D" w:rsidP="00112528">
      <w:pPr>
        <w:rPr>
          <w:rFonts w:ascii="Times New Roman" w:hAnsi="Times New Roman" w:cs="Times New Roman"/>
          <w:i/>
          <w:sz w:val="22"/>
          <w:szCs w:val="22"/>
        </w:rPr>
      </w:pPr>
      <w:r w:rsidRPr="00000095">
        <w:rPr>
          <w:rFonts w:ascii="Times New Roman" w:hAnsi="Times New Roman" w:cs="Times New Roman"/>
          <w:i/>
          <w:highlight w:val="lightGray"/>
        </w:rPr>
        <w:t xml:space="preserve">Wykorzystanie metody Design </w:t>
      </w:r>
      <w:proofErr w:type="spellStart"/>
      <w:r w:rsidRPr="00000095">
        <w:rPr>
          <w:rFonts w:ascii="Times New Roman" w:hAnsi="Times New Roman" w:cs="Times New Roman"/>
          <w:i/>
          <w:highlight w:val="lightGray"/>
        </w:rPr>
        <w:t>Thinking</w:t>
      </w:r>
      <w:proofErr w:type="spellEnd"/>
      <w:r w:rsidRPr="00000095">
        <w:rPr>
          <w:rFonts w:ascii="Times New Roman" w:hAnsi="Times New Roman" w:cs="Times New Roman"/>
          <w:i/>
          <w:highlight w:val="lightGray"/>
        </w:rPr>
        <w:t xml:space="preserve"> i szybkiego  prototypowania w projektowaniu narzędzi marketingowych</w:t>
      </w:r>
    </w:p>
    <w:p w:rsidR="00C82A2F" w:rsidRPr="006D49AE" w:rsidRDefault="00C82A2F" w:rsidP="00C96FBF">
      <w:pPr>
        <w:rPr>
          <w:rFonts w:ascii="Times New Roman" w:hAnsi="Times New Roman" w:cs="Times New Roman"/>
          <w:sz w:val="22"/>
          <w:szCs w:val="22"/>
        </w:rPr>
      </w:pPr>
    </w:p>
    <w:p w:rsidR="00D7665C" w:rsidRPr="006D49AE" w:rsidRDefault="00D7665C" w:rsidP="00C96FBF">
      <w:pPr>
        <w:rPr>
          <w:rStyle w:val="3oh-"/>
          <w:rFonts w:ascii="Times New Roman" w:hAnsi="Times New Roman" w:cs="Times New Roman"/>
          <w:i/>
          <w:sz w:val="22"/>
          <w:szCs w:val="22"/>
        </w:rPr>
      </w:pPr>
    </w:p>
    <w:p w:rsidR="00C82A2F" w:rsidRDefault="00C82A2F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D96DD6" w:rsidRPr="006D49AE" w:rsidRDefault="00D96DD6" w:rsidP="00C96FBF">
      <w:pPr>
        <w:rPr>
          <w:rStyle w:val="3oh-"/>
          <w:rFonts w:ascii="Times New Roman" w:hAnsi="Times New Roman" w:cs="Times New Roman"/>
          <w:sz w:val="22"/>
          <w:szCs w:val="22"/>
        </w:rPr>
      </w:pPr>
    </w:p>
    <w:p w:rsidR="00191370" w:rsidRPr="006D49AE" w:rsidRDefault="00C722D6" w:rsidP="00C96FBF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*Zapisy na warsztaty pod adresem: </w:t>
      </w:r>
      <w:hyperlink r:id="rId7" w:history="1">
        <w:r w:rsidRPr="006D49AE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komunikatorus@gmail.com</w:t>
        </w:r>
      </w:hyperlink>
      <w:r w:rsidRPr="006D49AE">
        <w:rPr>
          <w:rFonts w:ascii="Times New Roman" w:hAnsi="Times New Roman" w:cs="Times New Roman"/>
          <w:iCs/>
          <w:color w:val="000000"/>
          <w:sz w:val="22"/>
          <w:szCs w:val="22"/>
        </w:rPr>
        <w:t>. Liczba miejsc ograniczona.</w:t>
      </w:r>
    </w:p>
    <w:sectPr w:rsidR="00191370" w:rsidRPr="006D49AE" w:rsidSect="00E8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96FBF"/>
    <w:rsid w:val="00000095"/>
    <w:rsid w:val="00024165"/>
    <w:rsid w:val="00047BDE"/>
    <w:rsid w:val="00052DC2"/>
    <w:rsid w:val="00067502"/>
    <w:rsid w:val="00070728"/>
    <w:rsid w:val="00077E74"/>
    <w:rsid w:val="000A312F"/>
    <w:rsid w:val="000B2048"/>
    <w:rsid w:val="000C00FF"/>
    <w:rsid w:val="000C6016"/>
    <w:rsid w:val="000E0674"/>
    <w:rsid w:val="000E34EC"/>
    <w:rsid w:val="000F64CC"/>
    <w:rsid w:val="0010173A"/>
    <w:rsid w:val="00112528"/>
    <w:rsid w:val="00115601"/>
    <w:rsid w:val="001174E4"/>
    <w:rsid w:val="00124AD0"/>
    <w:rsid w:val="00126566"/>
    <w:rsid w:val="00131204"/>
    <w:rsid w:val="00142646"/>
    <w:rsid w:val="00152595"/>
    <w:rsid w:val="00155954"/>
    <w:rsid w:val="0015676F"/>
    <w:rsid w:val="0016177F"/>
    <w:rsid w:val="00165C58"/>
    <w:rsid w:val="00166A58"/>
    <w:rsid w:val="00172AAD"/>
    <w:rsid w:val="001755CC"/>
    <w:rsid w:val="00176EF7"/>
    <w:rsid w:val="00180552"/>
    <w:rsid w:val="00183C38"/>
    <w:rsid w:val="00184910"/>
    <w:rsid w:val="00191370"/>
    <w:rsid w:val="001B6808"/>
    <w:rsid w:val="001C0881"/>
    <w:rsid w:val="001E160C"/>
    <w:rsid w:val="001E7DC6"/>
    <w:rsid w:val="001F2914"/>
    <w:rsid w:val="001F3561"/>
    <w:rsid w:val="00205597"/>
    <w:rsid w:val="002055A5"/>
    <w:rsid w:val="00206A05"/>
    <w:rsid w:val="00216A19"/>
    <w:rsid w:val="00222E80"/>
    <w:rsid w:val="00260BF0"/>
    <w:rsid w:val="002724D4"/>
    <w:rsid w:val="0027495A"/>
    <w:rsid w:val="002949B0"/>
    <w:rsid w:val="00295E69"/>
    <w:rsid w:val="0029620D"/>
    <w:rsid w:val="002B1E86"/>
    <w:rsid w:val="002C2775"/>
    <w:rsid w:val="002C547B"/>
    <w:rsid w:val="002D7527"/>
    <w:rsid w:val="002E329B"/>
    <w:rsid w:val="002F4350"/>
    <w:rsid w:val="002F486A"/>
    <w:rsid w:val="002F53BA"/>
    <w:rsid w:val="002F74BC"/>
    <w:rsid w:val="0030543F"/>
    <w:rsid w:val="003132F8"/>
    <w:rsid w:val="00314CAE"/>
    <w:rsid w:val="0031573D"/>
    <w:rsid w:val="00320A69"/>
    <w:rsid w:val="003211A0"/>
    <w:rsid w:val="0032178B"/>
    <w:rsid w:val="00334AF0"/>
    <w:rsid w:val="00341164"/>
    <w:rsid w:val="00365792"/>
    <w:rsid w:val="00365F3F"/>
    <w:rsid w:val="0037019C"/>
    <w:rsid w:val="00386538"/>
    <w:rsid w:val="00391B5F"/>
    <w:rsid w:val="003B4784"/>
    <w:rsid w:val="003B6F19"/>
    <w:rsid w:val="003D2A83"/>
    <w:rsid w:val="003D58FB"/>
    <w:rsid w:val="003D5A6F"/>
    <w:rsid w:val="003E63F0"/>
    <w:rsid w:val="003F4348"/>
    <w:rsid w:val="003F7A01"/>
    <w:rsid w:val="00401DDC"/>
    <w:rsid w:val="00402A3C"/>
    <w:rsid w:val="00406BDA"/>
    <w:rsid w:val="0041086B"/>
    <w:rsid w:val="00420DA8"/>
    <w:rsid w:val="004252C7"/>
    <w:rsid w:val="004263F9"/>
    <w:rsid w:val="00447507"/>
    <w:rsid w:val="004637D6"/>
    <w:rsid w:val="00464E70"/>
    <w:rsid w:val="00476372"/>
    <w:rsid w:val="004824FB"/>
    <w:rsid w:val="00485F02"/>
    <w:rsid w:val="00487144"/>
    <w:rsid w:val="0049214E"/>
    <w:rsid w:val="004925DD"/>
    <w:rsid w:val="004A0510"/>
    <w:rsid w:val="004A1946"/>
    <w:rsid w:val="004A6204"/>
    <w:rsid w:val="004B5AF7"/>
    <w:rsid w:val="004C57C7"/>
    <w:rsid w:val="004E2DC5"/>
    <w:rsid w:val="004E51E6"/>
    <w:rsid w:val="004E542A"/>
    <w:rsid w:val="004E5CD2"/>
    <w:rsid w:val="004F1D4A"/>
    <w:rsid w:val="004F43C2"/>
    <w:rsid w:val="005034F2"/>
    <w:rsid w:val="00512C11"/>
    <w:rsid w:val="005345D9"/>
    <w:rsid w:val="00545B18"/>
    <w:rsid w:val="005542DE"/>
    <w:rsid w:val="0057410F"/>
    <w:rsid w:val="00593B36"/>
    <w:rsid w:val="005A25DF"/>
    <w:rsid w:val="005A453C"/>
    <w:rsid w:val="005C2666"/>
    <w:rsid w:val="005C5FBB"/>
    <w:rsid w:val="005D635C"/>
    <w:rsid w:val="005F0845"/>
    <w:rsid w:val="005F264E"/>
    <w:rsid w:val="005F4B32"/>
    <w:rsid w:val="005F593D"/>
    <w:rsid w:val="00607A07"/>
    <w:rsid w:val="006108D4"/>
    <w:rsid w:val="00610E9A"/>
    <w:rsid w:val="006111C2"/>
    <w:rsid w:val="00617E7D"/>
    <w:rsid w:val="00620A25"/>
    <w:rsid w:val="0062722E"/>
    <w:rsid w:val="00631A0A"/>
    <w:rsid w:val="0063206F"/>
    <w:rsid w:val="00651BF5"/>
    <w:rsid w:val="0066716D"/>
    <w:rsid w:val="0067528B"/>
    <w:rsid w:val="00682687"/>
    <w:rsid w:val="006A3E69"/>
    <w:rsid w:val="006B2064"/>
    <w:rsid w:val="006B5D20"/>
    <w:rsid w:val="006D49AE"/>
    <w:rsid w:val="006D6B6E"/>
    <w:rsid w:val="006E57D4"/>
    <w:rsid w:val="00715C41"/>
    <w:rsid w:val="007203E2"/>
    <w:rsid w:val="00721380"/>
    <w:rsid w:val="00725BB3"/>
    <w:rsid w:val="00734F6D"/>
    <w:rsid w:val="007351A7"/>
    <w:rsid w:val="007355AC"/>
    <w:rsid w:val="00750915"/>
    <w:rsid w:val="007516E4"/>
    <w:rsid w:val="00752F84"/>
    <w:rsid w:val="00754B3A"/>
    <w:rsid w:val="00756563"/>
    <w:rsid w:val="0077097A"/>
    <w:rsid w:val="0077161A"/>
    <w:rsid w:val="00777725"/>
    <w:rsid w:val="00785903"/>
    <w:rsid w:val="00793AA4"/>
    <w:rsid w:val="007A597C"/>
    <w:rsid w:val="007C7577"/>
    <w:rsid w:val="007E17C2"/>
    <w:rsid w:val="007E337E"/>
    <w:rsid w:val="007E60AE"/>
    <w:rsid w:val="00800927"/>
    <w:rsid w:val="00800A02"/>
    <w:rsid w:val="008176B4"/>
    <w:rsid w:val="00825ECD"/>
    <w:rsid w:val="00831524"/>
    <w:rsid w:val="00840C87"/>
    <w:rsid w:val="008428ED"/>
    <w:rsid w:val="008449E7"/>
    <w:rsid w:val="008457E5"/>
    <w:rsid w:val="00845963"/>
    <w:rsid w:val="00854E08"/>
    <w:rsid w:val="00863566"/>
    <w:rsid w:val="0086457E"/>
    <w:rsid w:val="008759FD"/>
    <w:rsid w:val="0089480E"/>
    <w:rsid w:val="008952A4"/>
    <w:rsid w:val="008A0541"/>
    <w:rsid w:val="008A4ADB"/>
    <w:rsid w:val="008A6010"/>
    <w:rsid w:val="008A63CE"/>
    <w:rsid w:val="008A799A"/>
    <w:rsid w:val="008B4175"/>
    <w:rsid w:val="008B58F0"/>
    <w:rsid w:val="008C0F26"/>
    <w:rsid w:val="008C7EC2"/>
    <w:rsid w:val="008D11C7"/>
    <w:rsid w:val="008D221A"/>
    <w:rsid w:val="008D50A8"/>
    <w:rsid w:val="008E36D4"/>
    <w:rsid w:val="008E63A4"/>
    <w:rsid w:val="008F28BA"/>
    <w:rsid w:val="009010B8"/>
    <w:rsid w:val="0090188B"/>
    <w:rsid w:val="0090246C"/>
    <w:rsid w:val="009076EC"/>
    <w:rsid w:val="00914527"/>
    <w:rsid w:val="00916A92"/>
    <w:rsid w:val="00926E1F"/>
    <w:rsid w:val="009442EA"/>
    <w:rsid w:val="009526A1"/>
    <w:rsid w:val="00952821"/>
    <w:rsid w:val="00986DA5"/>
    <w:rsid w:val="009873C7"/>
    <w:rsid w:val="00992ACE"/>
    <w:rsid w:val="009D3899"/>
    <w:rsid w:val="009D5498"/>
    <w:rsid w:val="00A00E96"/>
    <w:rsid w:val="00A028E0"/>
    <w:rsid w:val="00A11AFE"/>
    <w:rsid w:val="00A11D39"/>
    <w:rsid w:val="00A14A78"/>
    <w:rsid w:val="00A15CF5"/>
    <w:rsid w:val="00A21194"/>
    <w:rsid w:val="00A2252E"/>
    <w:rsid w:val="00A23D75"/>
    <w:rsid w:val="00A30048"/>
    <w:rsid w:val="00A3422B"/>
    <w:rsid w:val="00A41120"/>
    <w:rsid w:val="00A41196"/>
    <w:rsid w:val="00A44073"/>
    <w:rsid w:val="00A575A9"/>
    <w:rsid w:val="00A6374A"/>
    <w:rsid w:val="00A677A0"/>
    <w:rsid w:val="00A731E0"/>
    <w:rsid w:val="00A761D2"/>
    <w:rsid w:val="00A90B96"/>
    <w:rsid w:val="00A9702C"/>
    <w:rsid w:val="00AA2A08"/>
    <w:rsid w:val="00AA5CC2"/>
    <w:rsid w:val="00AA7FC1"/>
    <w:rsid w:val="00AC35A5"/>
    <w:rsid w:val="00AC4DFF"/>
    <w:rsid w:val="00AD61BB"/>
    <w:rsid w:val="00AE7442"/>
    <w:rsid w:val="00AF7316"/>
    <w:rsid w:val="00B10252"/>
    <w:rsid w:val="00B11BC3"/>
    <w:rsid w:val="00B2068A"/>
    <w:rsid w:val="00B36989"/>
    <w:rsid w:val="00B37631"/>
    <w:rsid w:val="00B46EE9"/>
    <w:rsid w:val="00B50E7D"/>
    <w:rsid w:val="00B53E27"/>
    <w:rsid w:val="00B56DF4"/>
    <w:rsid w:val="00B677B9"/>
    <w:rsid w:val="00B74F44"/>
    <w:rsid w:val="00B75BE7"/>
    <w:rsid w:val="00B822D1"/>
    <w:rsid w:val="00B84A01"/>
    <w:rsid w:val="00B908FF"/>
    <w:rsid w:val="00B958D1"/>
    <w:rsid w:val="00B97C68"/>
    <w:rsid w:val="00BA0503"/>
    <w:rsid w:val="00BA0832"/>
    <w:rsid w:val="00BA1063"/>
    <w:rsid w:val="00BA2FEA"/>
    <w:rsid w:val="00BB4C50"/>
    <w:rsid w:val="00BC68A1"/>
    <w:rsid w:val="00BD6A58"/>
    <w:rsid w:val="00BD7BAA"/>
    <w:rsid w:val="00C134E7"/>
    <w:rsid w:val="00C14E34"/>
    <w:rsid w:val="00C17A0B"/>
    <w:rsid w:val="00C23C9D"/>
    <w:rsid w:val="00C34BE6"/>
    <w:rsid w:val="00C35BCF"/>
    <w:rsid w:val="00C41FD1"/>
    <w:rsid w:val="00C43980"/>
    <w:rsid w:val="00C56824"/>
    <w:rsid w:val="00C722D6"/>
    <w:rsid w:val="00C82A2F"/>
    <w:rsid w:val="00C871D3"/>
    <w:rsid w:val="00C96FBF"/>
    <w:rsid w:val="00CA3085"/>
    <w:rsid w:val="00CB509C"/>
    <w:rsid w:val="00CB74E2"/>
    <w:rsid w:val="00CC1829"/>
    <w:rsid w:val="00CC1DA9"/>
    <w:rsid w:val="00CC3173"/>
    <w:rsid w:val="00CE158D"/>
    <w:rsid w:val="00D052BA"/>
    <w:rsid w:val="00D155C7"/>
    <w:rsid w:val="00D22425"/>
    <w:rsid w:val="00D4369E"/>
    <w:rsid w:val="00D56F43"/>
    <w:rsid w:val="00D66C44"/>
    <w:rsid w:val="00D7665C"/>
    <w:rsid w:val="00D824C7"/>
    <w:rsid w:val="00D82EBF"/>
    <w:rsid w:val="00D87F0E"/>
    <w:rsid w:val="00D962D9"/>
    <w:rsid w:val="00D96DD6"/>
    <w:rsid w:val="00DA6414"/>
    <w:rsid w:val="00DB53B4"/>
    <w:rsid w:val="00DB5D86"/>
    <w:rsid w:val="00DB70BB"/>
    <w:rsid w:val="00DC47CD"/>
    <w:rsid w:val="00DD6E8C"/>
    <w:rsid w:val="00DE0A13"/>
    <w:rsid w:val="00DF073C"/>
    <w:rsid w:val="00DF2960"/>
    <w:rsid w:val="00E05E10"/>
    <w:rsid w:val="00E06305"/>
    <w:rsid w:val="00E24083"/>
    <w:rsid w:val="00E311A8"/>
    <w:rsid w:val="00E32BEB"/>
    <w:rsid w:val="00E358F3"/>
    <w:rsid w:val="00E429DC"/>
    <w:rsid w:val="00E53BF1"/>
    <w:rsid w:val="00E5700F"/>
    <w:rsid w:val="00E63C21"/>
    <w:rsid w:val="00E63EBE"/>
    <w:rsid w:val="00E80397"/>
    <w:rsid w:val="00E863FA"/>
    <w:rsid w:val="00E878EE"/>
    <w:rsid w:val="00EB71A7"/>
    <w:rsid w:val="00EB78F3"/>
    <w:rsid w:val="00ED2CF1"/>
    <w:rsid w:val="00ED7495"/>
    <w:rsid w:val="00EE1851"/>
    <w:rsid w:val="00EE204E"/>
    <w:rsid w:val="00EF7761"/>
    <w:rsid w:val="00F02C8B"/>
    <w:rsid w:val="00F104F7"/>
    <w:rsid w:val="00F1796C"/>
    <w:rsid w:val="00F2452D"/>
    <w:rsid w:val="00F32431"/>
    <w:rsid w:val="00F3665E"/>
    <w:rsid w:val="00F36828"/>
    <w:rsid w:val="00F40C97"/>
    <w:rsid w:val="00F42C3D"/>
    <w:rsid w:val="00F51FEF"/>
    <w:rsid w:val="00F527CD"/>
    <w:rsid w:val="00F52DCC"/>
    <w:rsid w:val="00F651D8"/>
    <w:rsid w:val="00F653E1"/>
    <w:rsid w:val="00F7090B"/>
    <w:rsid w:val="00F71530"/>
    <w:rsid w:val="00F7453F"/>
    <w:rsid w:val="00F8222D"/>
    <w:rsid w:val="00F86F65"/>
    <w:rsid w:val="00FA04F4"/>
    <w:rsid w:val="00FB50A8"/>
    <w:rsid w:val="00FB77D5"/>
    <w:rsid w:val="00FD6995"/>
    <w:rsid w:val="00FE2935"/>
    <w:rsid w:val="00FE2C1D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414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DA6414"/>
    <w:pPr>
      <w:suppressAutoHyphens w:val="0"/>
      <w:spacing w:before="280" w:after="280"/>
      <w:outlineLvl w:val="1"/>
    </w:pPr>
    <w:rPr>
      <w:rFonts w:eastAsia="SimSu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6414"/>
    <w:rPr>
      <w:rFonts w:ascii="Liberation Serif" w:eastAsia="SimSun" w:hAnsi="Liberation Serif" w:cs="Lohit Hindi"/>
      <w:b/>
      <w:bCs/>
      <w:kern w:val="1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641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6414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Legenda">
    <w:name w:val="caption"/>
    <w:basedOn w:val="Normalny"/>
    <w:qFormat/>
    <w:rsid w:val="00DA6414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6F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exposedshow">
    <w:name w:val="text_exposed_show"/>
    <w:basedOn w:val="Domylnaczcionkaakapitu"/>
    <w:rsid w:val="00C96FBF"/>
  </w:style>
  <w:style w:type="character" w:customStyle="1" w:styleId="7oe">
    <w:name w:val="_7oe"/>
    <w:basedOn w:val="Domylnaczcionkaakapitu"/>
    <w:rsid w:val="00C96FBF"/>
  </w:style>
  <w:style w:type="paragraph" w:styleId="Tekstdymka">
    <w:name w:val="Balloon Text"/>
    <w:basedOn w:val="Normalny"/>
    <w:link w:val="TekstdymkaZnak"/>
    <w:uiPriority w:val="99"/>
    <w:semiHidden/>
    <w:unhideWhenUsed/>
    <w:rsid w:val="00C96FB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BF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3oh-">
    <w:name w:val="_3oh-"/>
    <w:basedOn w:val="Domylnaczcionkaakapitu"/>
    <w:rsid w:val="00487144"/>
  </w:style>
  <w:style w:type="character" w:styleId="Hipercze">
    <w:name w:val="Hyperlink"/>
    <w:basedOn w:val="Domylnaczcionkaakapitu"/>
    <w:uiPriority w:val="99"/>
    <w:unhideWhenUsed/>
    <w:rsid w:val="00C7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nikator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ikator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D22E-60DB-4AA1-894E-A12E718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2</cp:revision>
  <cp:lastPrinted>2018-03-19T09:23:00Z</cp:lastPrinted>
  <dcterms:created xsi:type="dcterms:W3CDTF">2018-03-16T07:16:00Z</dcterms:created>
  <dcterms:modified xsi:type="dcterms:W3CDTF">2018-04-09T16:59:00Z</dcterms:modified>
</cp:coreProperties>
</file>